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鲜语</w:t>
      </w:r>
    </w:p>
    <w:p>
      <w:r>
        <w:t>作者：陈铭磻编</w:t>
      </w:r>
    </w:p>
    <w:p>
      <w:r>
        <w:t>出版社：号角出版社,1988.0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世说鲜语 评论地址：https://www.jiaokey.com/book/detail/1284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